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57" w:rsidRPr="00332791" w:rsidRDefault="00332791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ОБЩИН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СКА </w:t>
      </w:r>
      <w:r w:rsidR="00364C57" w:rsidRPr="00332791">
        <w:rPr>
          <w:rFonts w:asciiTheme="minorHAnsi" w:hAnsiTheme="minorHAnsi" w:cs="Arial"/>
          <w:b/>
          <w:sz w:val="28"/>
          <w:szCs w:val="28"/>
        </w:rPr>
        <w:t xml:space="preserve">ИЗБИРАТЕЛНА КОМИСИЯ  </w:t>
      </w:r>
      <w:r w:rsidR="004F28CF" w:rsidRPr="00332791">
        <w:rPr>
          <w:rFonts w:asciiTheme="minorHAnsi" w:hAnsiTheme="minorHAnsi" w:cs="Arial"/>
          <w:b/>
          <w:sz w:val="28"/>
          <w:szCs w:val="28"/>
        </w:rPr>
        <w:t>ВЪЛЧИ ДОЛ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364C57" w:rsidRPr="00332791" w:rsidRDefault="00364C57" w:rsidP="00364C5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Default="00CB7904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364C57" w:rsidRPr="00B511CB" w:rsidRDefault="00364C57" w:rsidP="00EC6301">
      <w:pPr>
        <w:jc w:val="center"/>
        <w:outlineLvl w:val="0"/>
        <w:rPr>
          <w:b/>
        </w:rPr>
      </w:pPr>
      <w:r w:rsidRPr="00B511CB">
        <w:rPr>
          <w:b/>
        </w:rPr>
        <w:t>ПРОТОКОЛ</w:t>
      </w:r>
    </w:p>
    <w:p w:rsidR="00CB7904" w:rsidRDefault="00364C57" w:rsidP="00364C57">
      <w:pPr>
        <w:jc w:val="center"/>
        <w:rPr>
          <w:b/>
        </w:rPr>
      </w:pPr>
      <w:r w:rsidRPr="00B511CB">
        <w:rPr>
          <w:b/>
        </w:rPr>
        <w:t xml:space="preserve">№ </w:t>
      </w:r>
      <w:r w:rsidR="00C11D9E">
        <w:rPr>
          <w:b/>
        </w:rPr>
        <w:t>1</w:t>
      </w:r>
      <w:r w:rsidR="00667676">
        <w:rPr>
          <w:b/>
        </w:rPr>
        <w:t>2</w:t>
      </w:r>
    </w:p>
    <w:p w:rsidR="00122D92" w:rsidRDefault="00122D92" w:rsidP="00364C57">
      <w:pPr>
        <w:jc w:val="center"/>
        <w:rPr>
          <w:b/>
        </w:rPr>
      </w:pPr>
    </w:p>
    <w:p w:rsidR="00364C57" w:rsidRPr="00B511CB" w:rsidRDefault="00364C57" w:rsidP="00364C57">
      <w:pPr>
        <w:ind w:firstLine="540"/>
        <w:jc w:val="both"/>
        <w:rPr>
          <w:b/>
        </w:rPr>
      </w:pPr>
    </w:p>
    <w:p w:rsidR="00364C57" w:rsidRDefault="004F28CF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>Днес</w:t>
      </w:r>
      <w:r w:rsidR="00364C57" w:rsidRPr="004E37E7">
        <w:rPr>
          <w:rFonts w:asciiTheme="minorHAnsi" w:hAnsiTheme="minorHAnsi"/>
        </w:rPr>
        <w:t xml:space="preserve"> </w:t>
      </w:r>
      <w:r w:rsidR="00D66158">
        <w:rPr>
          <w:rFonts w:asciiTheme="minorHAnsi" w:hAnsiTheme="minorHAnsi"/>
        </w:rPr>
        <w:t>08</w:t>
      </w:r>
      <w:r w:rsidR="00364C57" w:rsidRPr="004E37E7">
        <w:rPr>
          <w:rFonts w:asciiTheme="minorHAnsi" w:hAnsiTheme="minorHAnsi"/>
        </w:rPr>
        <w:t>.</w:t>
      </w:r>
      <w:r w:rsidR="00D66158">
        <w:rPr>
          <w:rFonts w:asciiTheme="minorHAnsi" w:hAnsiTheme="minorHAnsi"/>
        </w:rPr>
        <w:t>1</w:t>
      </w:r>
      <w:r w:rsidR="006B2702" w:rsidRPr="004E37E7">
        <w:rPr>
          <w:rFonts w:asciiTheme="minorHAnsi" w:hAnsiTheme="minorHAnsi"/>
          <w:lang w:val="en-US"/>
        </w:rPr>
        <w:t>0</w:t>
      </w:r>
      <w:r w:rsidR="006B2702" w:rsidRPr="004E37E7">
        <w:rPr>
          <w:rFonts w:asciiTheme="minorHAnsi" w:hAnsiTheme="minorHAnsi"/>
        </w:rPr>
        <w:t>.</w:t>
      </w:r>
      <w:r w:rsidR="00364C57" w:rsidRPr="004E37E7">
        <w:rPr>
          <w:rFonts w:asciiTheme="minorHAnsi" w:hAnsiTheme="minorHAnsi"/>
        </w:rPr>
        <w:t>201</w:t>
      </w:r>
      <w:r w:rsidR="005C681B" w:rsidRPr="004E37E7">
        <w:rPr>
          <w:rFonts w:asciiTheme="minorHAnsi" w:hAnsiTheme="minorHAnsi"/>
          <w:lang w:val="en-US"/>
        </w:rPr>
        <w:t>9</w:t>
      </w:r>
      <w:r w:rsidR="00364C57" w:rsidRPr="004E37E7">
        <w:rPr>
          <w:rFonts w:asciiTheme="minorHAnsi" w:hAnsiTheme="minorHAnsi"/>
        </w:rPr>
        <w:t xml:space="preserve"> год.</w:t>
      </w:r>
      <w:r w:rsidR="00DC1515" w:rsidRPr="004E37E7">
        <w:rPr>
          <w:rFonts w:asciiTheme="minorHAnsi" w:hAnsiTheme="minorHAnsi"/>
        </w:rPr>
        <w:t xml:space="preserve"> </w:t>
      </w:r>
      <w:r w:rsidR="00364C57" w:rsidRPr="004E37E7">
        <w:rPr>
          <w:rFonts w:asciiTheme="minorHAnsi" w:hAnsiTheme="minorHAnsi"/>
        </w:rPr>
        <w:t xml:space="preserve">се проведе заседание на </w:t>
      </w:r>
      <w:r w:rsidR="00500B28" w:rsidRPr="004E37E7">
        <w:rPr>
          <w:rFonts w:asciiTheme="minorHAnsi" w:hAnsiTheme="minorHAnsi"/>
        </w:rPr>
        <w:t>Общинска</w:t>
      </w:r>
      <w:r w:rsidR="00364C57" w:rsidRPr="004E37E7">
        <w:rPr>
          <w:rFonts w:asciiTheme="minorHAnsi" w:hAnsiTheme="minorHAnsi"/>
        </w:rPr>
        <w:t xml:space="preserve"> избирателна комисия</w:t>
      </w:r>
      <w:r w:rsidRPr="004E37E7">
        <w:rPr>
          <w:rFonts w:asciiTheme="minorHAnsi" w:hAnsiTheme="minorHAnsi"/>
        </w:rPr>
        <w:t xml:space="preserve"> Вълчи дол</w:t>
      </w:r>
      <w:r w:rsidR="00364C57" w:rsidRPr="004E37E7">
        <w:rPr>
          <w:rFonts w:asciiTheme="minorHAnsi" w:hAnsiTheme="minorHAnsi"/>
        </w:rPr>
        <w:t>, в състав:</w:t>
      </w:r>
    </w:p>
    <w:p w:rsidR="00122D92" w:rsidRPr="004E37E7" w:rsidRDefault="00122D92" w:rsidP="00500DA4">
      <w:pPr>
        <w:ind w:firstLine="540"/>
        <w:jc w:val="both"/>
        <w:rPr>
          <w:rFonts w:asciiTheme="minorHAnsi" w:hAnsiTheme="minorHAnsi"/>
        </w:rPr>
      </w:pPr>
    </w:p>
    <w:p w:rsidR="00CB7904" w:rsidRPr="004E37E7" w:rsidRDefault="00CB7904" w:rsidP="00500DA4">
      <w:pPr>
        <w:ind w:firstLine="540"/>
        <w:jc w:val="both"/>
        <w:rPr>
          <w:rFonts w:asciiTheme="minorHAnsi" w:hAnsiTheme="minorHAnsi"/>
        </w:rPr>
      </w:pPr>
    </w:p>
    <w:p w:rsidR="00CB7904" w:rsidRPr="004E37E7" w:rsidRDefault="00833248" w:rsidP="00B511CB">
      <w:pPr>
        <w:ind w:firstLine="540"/>
        <w:jc w:val="both"/>
        <w:outlineLvl w:val="0"/>
        <w:rPr>
          <w:rFonts w:asciiTheme="minorHAnsi" w:hAnsiTheme="minorHAnsi"/>
        </w:rPr>
      </w:pPr>
      <w:r w:rsidRPr="004E37E7">
        <w:rPr>
          <w:rFonts w:asciiTheme="minorHAnsi" w:hAnsiTheme="minorHAnsi"/>
        </w:rPr>
        <w:t>ПРЕДСЕДАТЕЛ</w:t>
      </w:r>
      <w:r w:rsidR="00A31341" w:rsidRPr="004E37E7">
        <w:rPr>
          <w:rFonts w:asciiTheme="minorHAnsi" w:hAnsiTheme="minorHAnsi"/>
          <w:lang w:val="en-US"/>
        </w:rPr>
        <w:t xml:space="preserve"> </w:t>
      </w:r>
      <w:r w:rsidR="004F28CF" w:rsidRPr="004E37E7">
        <w:rPr>
          <w:rFonts w:asciiTheme="minorHAnsi" w:hAnsiTheme="minorHAnsi"/>
          <w:lang w:val="en-US"/>
        </w:rPr>
        <w:t>–</w:t>
      </w:r>
      <w:r w:rsidRPr="004E37E7">
        <w:rPr>
          <w:rFonts w:asciiTheme="minorHAnsi" w:hAnsiTheme="minorHAnsi"/>
        </w:rPr>
        <w:t xml:space="preserve"> </w:t>
      </w:r>
      <w:r w:rsidR="004F28CF" w:rsidRPr="004E37E7">
        <w:rPr>
          <w:rFonts w:asciiTheme="minorHAnsi" w:hAnsiTheme="minorHAnsi"/>
        </w:rPr>
        <w:t>Бонка Димитрова</w:t>
      </w:r>
    </w:p>
    <w:p w:rsidR="00CB7904" w:rsidRDefault="004E37E7" w:rsidP="00B511CB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="00833248" w:rsidRPr="004E37E7">
        <w:rPr>
          <w:rFonts w:asciiTheme="minorHAnsi" w:hAnsiTheme="minorHAnsi"/>
        </w:rPr>
        <w:t xml:space="preserve">-ПРЕДСЕДАТЕЛ </w:t>
      </w:r>
      <w:r w:rsidR="00A31341" w:rsidRPr="004E37E7">
        <w:rPr>
          <w:rFonts w:asciiTheme="minorHAnsi" w:hAnsiTheme="minorHAnsi"/>
          <w:lang w:val="en-US"/>
        </w:rPr>
        <w:t xml:space="preserve"> - </w:t>
      </w:r>
      <w:r w:rsidR="004F28CF" w:rsidRPr="004E37E7">
        <w:rPr>
          <w:rFonts w:asciiTheme="minorHAnsi" w:hAnsiTheme="minorHAnsi"/>
        </w:rPr>
        <w:t>Минка Радулова</w:t>
      </w:r>
    </w:p>
    <w:p w:rsidR="00C11D9E" w:rsidRDefault="00C11D9E" w:rsidP="00C11D9E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>
        <w:rPr>
          <w:rFonts w:asciiTheme="minorHAnsi" w:hAnsiTheme="minorHAnsi"/>
        </w:rPr>
        <w:t>Валентина Радева</w:t>
      </w:r>
    </w:p>
    <w:p w:rsidR="00CB7904" w:rsidRDefault="00A31341" w:rsidP="004F28CF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val="en-US"/>
        </w:rPr>
        <w:t xml:space="preserve">        </w:t>
      </w:r>
      <w:r w:rsidR="00A74BD6" w:rsidRPr="004E37E7">
        <w:rPr>
          <w:rFonts w:asciiTheme="minorHAnsi" w:hAnsiTheme="minorHAnsi"/>
        </w:rPr>
        <w:t xml:space="preserve"> </w:t>
      </w:r>
      <w:r w:rsidR="00B511CB" w:rsidRPr="004E37E7">
        <w:rPr>
          <w:rFonts w:asciiTheme="minorHAnsi" w:hAnsiTheme="minorHAnsi"/>
        </w:rPr>
        <w:t xml:space="preserve"> </w:t>
      </w:r>
      <w:r w:rsidR="008847BD" w:rsidRPr="004E37E7">
        <w:rPr>
          <w:rFonts w:asciiTheme="minorHAnsi" w:hAnsiTheme="minorHAnsi"/>
        </w:rPr>
        <w:t xml:space="preserve">СЕКРЕТАР </w:t>
      </w:r>
      <w:r w:rsidR="004F28CF" w:rsidRPr="004E37E7">
        <w:rPr>
          <w:rFonts w:asciiTheme="minorHAnsi" w:hAnsiTheme="minorHAnsi"/>
          <w:lang w:val="en-US"/>
        </w:rPr>
        <w:t>–</w:t>
      </w:r>
      <w:r w:rsidRPr="004E37E7">
        <w:rPr>
          <w:rFonts w:asciiTheme="minorHAnsi" w:hAnsiTheme="minorHAnsi"/>
          <w:lang w:val="en-US" w:eastAsia="en-US"/>
        </w:rPr>
        <w:t xml:space="preserve"> </w:t>
      </w:r>
      <w:r w:rsidR="004F28CF" w:rsidRPr="004E37E7">
        <w:rPr>
          <w:rFonts w:asciiTheme="minorHAnsi" w:hAnsiTheme="minorHAnsi"/>
          <w:lang w:eastAsia="en-US"/>
        </w:rPr>
        <w:t>Снежана Стойнева</w:t>
      </w:r>
    </w:p>
    <w:p w:rsidR="00122D92" w:rsidRPr="004E37E7" w:rsidRDefault="00122D92" w:rsidP="004F28CF">
      <w:pPr>
        <w:rPr>
          <w:rFonts w:asciiTheme="minorHAnsi" w:hAnsiTheme="minorHAnsi"/>
          <w:lang w:eastAsia="en-US"/>
        </w:rPr>
      </w:pPr>
    </w:p>
    <w:p w:rsidR="004F28CF" w:rsidRPr="004E37E7" w:rsidRDefault="004B36C6" w:rsidP="004F28CF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</w:rPr>
        <w:t>И</w:t>
      </w:r>
      <w:r w:rsidRPr="004E37E7">
        <w:rPr>
          <w:rFonts w:asciiTheme="minorHAnsi" w:hAnsiTheme="minorHAnsi"/>
          <w:lang w:val="en-US"/>
        </w:rPr>
        <w:t xml:space="preserve"> </w:t>
      </w:r>
      <w:r w:rsidR="00833248" w:rsidRPr="004E37E7">
        <w:rPr>
          <w:rFonts w:asciiTheme="minorHAnsi" w:hAnsiTheme="minorHAnsi"/>
        </w:rPr>
        <w:t>ЧЛЕНОВЕ</w:t>
      </w:r>
      <w:r w:rsidRPr="004E37E7">
        <w:rPr>
          <w:rFonts w:asciiTheme="minorHAnsi" w:hAnsiTheme="minorHAnsi"/>
        </w:rPr>
        <w:t>:</w:t>
      </w:r>
      <w:r w:rsidR="00DD157D" w:rsidRPr="004E37E7">
        <w:rPr>
          <w:rFonts w:asciiTheme="minorHAnsi" w:hAnsiTheme="minorHAnsi"/>
          <w:lang w:eastAsia="en-US"/>
        </w:rPr>
        <w:t xml:space="preserve"> 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Асибе Исмаилова 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Тодор Гочев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Йорданка Колимечкова</w:t>
      </w:r>
    </w:p>
    <w:p w:rsidR="00CB7904" w:rsidRPr="00C11D9E" w:rsidRDefault="007557E5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Божан</w:t>
      </w:r>
      <w:r w:rsidR="004F28CF" w:rsidRPr="00C11D9E">
        <w:rPr>
          <w:rFonts w:asciiTheme="minorHAnsi" w:hAnsiTheme="minorHAnsi"/>
          <w:lang w:eastAsia="en-US"/>
        </w:rPr>
        <w:t>ка Иванова</w:t>
      </w:r>
      <w:r w:rsidRPr="00C11D9E">
        <w:rPr>
          <w:rFonts w:asciiTheme="minorHAnsi" w:hAnsiTheme="minorHAnsi"/>
          <w:lang w:eastAsia="en-US"/>
        </w:rPr>
        <w:t xml:space="preserve"> 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етя Тодорова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Цветанка Тончева </w:t>
      </w:r>
    </w:p>
    <w:p w:rsidR="00881B1D" w:rsidRPr="00C11D9E" w:rsidRDefault="00881B1D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олина Петрова</w:t>
      </w:r>
    </w:p>
    <w:p w:rsidR="00D12124" w:rsidRPr="00C11D9E" w:rsidRDefault="00D12124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Елка Златарова</w:t>
      </w:r>
    </w:p>
    <w:p w:rsidR="00C11D9E" w:rsidRPr="00C11D9E" w:rsidRDefault="00C11D9E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Димитър Димитров</w:t>
      </w:r>
    </w:p>
    <w:p w:rsidR="00E26D11" w:rsidRPr="004E37E7" w:rsidRDefault="00E26D11" w:rsidP="00500DA4">
      <w:pPr>
        <w:ind w:firstLine="540"/>
        <w:jc w:val="both"/>
        <w:rPr>
          <w:rFonts w:asciiTheme="minorHAnsi" w:hAnsiTheme="minorHAnsi"/>
        </w:rPr>
      </w:pPr>
    </w:p>
    <w:p w:rsidR="00CB7904" w:rsidRPr="004E37E7" w:rsidRDefault="00D93DE5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 xml:space="preserve">Присъстват </w:t>
      </w:r>
      <w:r w:rsidR="00C11D9E">
        <w:rPr>
          <w:rFonts w:asciiTheme="minorHAnsi" w:hAnsiTheme="minorHAnsi"/>
        </w:rPr>
        <w:t xml:space="preserve">13 </w:t>
      </w:r>
      <w:r w:rsidR="006B2702" w:rsidRPr="004E37E7">
        <w:rPr>
          <w:rFonts w:asciiTheme="minorHAnsi" w:hAnsiTheme="minorHAnsi"/>
        </w:rPr>
        <w:t>члена</w:t>
      </w:r>
      <w:r w:rsidR="00A84547" w:rsidRPr="004E37E7">
        <w:rPr>
          <w:rFonts w:asciiTheme="minorHAnsi" w:hAnsiTheme="minorHAnsi"/>
        </w:rPr>
        <w:t>, отсъства</w:t>
      </w:r>
      <w:r w:rsidR="00C11D9E">
        <w:rPr>
          <w:rFonts w:asciiTheme="minorHAnsi" w:hAnsiTheme="minorHAnsi"/>
        </w:rPr>
        <w:t>щи няма</w:t>
      </w:r>
      <w:r w:rsidR="007557E5" w:rsidRPr="004E37E7">
        <w:rPr>
          <w:rFonts w:asciiTheme="minorHAnsi" w:hAnsiTheme="minorHAnsi"/>
        </w:rPr>
        <w:t>.</w:t>
      </w:r>
    </w:p>
    <w:p w:rsidR="007557E5" w:rsidRPr="004E37E7" w:rsidRDefault="007557E5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 xml:space="preserve"> </w:t>
      </w:r>
    </w:p>
    <w:p w:rsidR="008847BD" w:rsidRPr="004E37E7" w:rsidRDefault="00A249AF" w:rsidP="00500DA4">
      <w:pPr>
        <w:ind w:firstLine="540"/>
        <w:jc w:val="both"/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 xml:space="preserve">На лице е необходимият кворум </w:t>
      </w:r>
      <w:r w:rsidR="007557E5" w:rsidRPr="004E37E7">
        <w:rPr>
          <w:rFonts w:asciiTheme="minorHAnsi" w:hAnsiTheme="minorHAnsi"/>
          <w:lang w:eastAsia="en-US"/>
        </w:rPr>
        <w:t xml:space="preserve">и </w:t>
      </w:r>
      <w:r w:rsidRPr="004E37E7">
        <w:rPr>
          <w:rFonts w:asciiTheme="minorHAnsi" w:hAnsiTheme="minorHAnsi"/>
          <w:lang w:eastAsia="en-US"/>
        </w:rPr>
        <w:t>заседание</w:t>
      </w:r>
      <w:r w:rsidR="007557E5" w:rsidRPr="004E37E7">
        <w:rPr>
          <w:rFonts w:asciiTheme="minorHAnsi" w:hAnsiTheme="minorHAnsi"/>
          <w:lang w:eastAsia="en-US"/>
        </w:rPr>
        <w:t>то се проведе при следния</w:t>
      </w:r>
    </w:p>
    <w:p w:rsidR="00B511CB" w:rsidRPr="004E37E7" w:rsidRDefault="00B511CB" w:rsidP="00500DA4">
      <w:pPr>
        <w:ind w:firstLine="540"/>
        <w:jc w:val="both"/>
        <w:rPr>
          <w:rFonts w:asciiTheme="minorHAnsi" w:hAnsiTheme="minorHAnsi"/>
          <w:lang w:val="en-US"/>
        </w:rPr>
      </w:pPr>
    </w:p>
    <w:p w:rsidR="007557E5" w:rsidRPr="004E37E7" w:rsidRDefault="007557E5" w:rsidP="000006D5">
      <w:pPr>
        <w:ind w:firstLine="540"/>
        <w:jc w:val="center"/>
        <w:rPr>
          <w:rFonts w:asciiTheme="minorHAnsi" w:hAnsiTheme="minorHAnsi"/>
          <w:b/>
        </w:rPr>
      </w:pPr>
    </w:p>
    <w:p w:rsidR="00D769ED" w:rsidRPr="004E37E7" w:rsidRDefault="000006D5" w:rsidP="00A74BD6">
      <w:pPr>
        <w:ind w:firstLine="540"/>
        <w:jc w:val="center"/>
        <w:rPr>
          <w:rFonts w:asciiTheme="minorHAnsi" w:hAnsiTheme="minorHAnsi"/>
          <w:b/>
        </w:rPr>
      </w:pPr>
      <w:r w:rsidRPr="004E37E7">
        <w:rPr>
          <w:rFonts w:asciiTheme="minorHAnsi" w:hAnsiTheme="minorHAnsi"/>
          <w:b/>
        </w:rPr>
        <w:t>ДНЕВЕН РЕД:</w:t>
      </w:r>
    </w:p>
    <w:p w:rsidR="00122D92" w:rsidRPr="00D66158" w:rsidRDefault="00D66158" w:rsidP="00D66158">
      <w:pPr>
        <w:pStyle w:val="aa"/>
        <w:numPr>
          <w:ilvl w:val="0"/>
          <w:numId w:val="47"/>
        </w:numPr>
        <w:jc w:val="both"/>
        <w:rPr>
          <w:rFonts w:asciiTheme="minorHAnsi" w:hAnsiTheme="minorHAnsi"/>
          <w:shd w:val="clear" w:color="auto" w:fill="FFFFFF"/>
        </w:rPr>
      </w:pPr>
      <w:r w:rsidRPr="00D66158">
        <w:rPr>
          <w:color w:val="333333"/>
          <w:sz w:val="21"/>
          <w:szCs w:val="21"/>
        </w:rPr>
        <w:t>Одобряване на тираж на бюлетините при произвеждане на изборите за общински съветници и кметове на 27 октомври 2019г. в община Вълчи дол</w:t>
      </w:r>
    </w:p>
    <w:p w:rsidR="00122D92" w:rsidRDefault="00122D92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D66158" w:rsidRDefault="00D66158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667676" w:rsidRDefault="00D66158" w:rsidP="00B511CB">
      <w:pPr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След разглеждане на предложеният </w:t>
      </w:r>
      <w:r w:rsidR="00667676">
        <w:rPr>
          <w:rFonts w:asciiTheme="minorHAnsi" w:hAnsiTheme="minorHAnsi"/>
          <w:shd w:val="clear" w:color="auto" w:fill="FFFFFF"/>
        </w:rPr>
        <w:t xml:space="preserve">тираж на бюлетини и съобразяване с изискванията на </w:t>
      </w:r>
      <w:r w:rsidR="00667676">
        <w:rPr>
          <w:color w:val="333333"/>
          <w:sz w:val="21"/>
          <w:szCs w:val="21"/>
        </w:rPr>
        <w:t xml:space="preserve">Решение № 993 – МИ от 07.09.2019 г. </w:t>
      </w:r>
      <w:r w:rsidR="00B511CB" w:rsidRPr="00122D92">
        <w:rPr>
          <w:rFonts w:asciiTheme="minorHAnsi" w:hAnsiTheme="minorHAnsi"/>
          <w:shd w:val="clear" w:color="auto" w:fill="FFFFFF"/>
        </w:rPr>
        <w:t xml:space="preserve">ОИК Вълчи дол </w:t>
      </w:r>
    </w:p>
    <w:p w:rsidR="00667676" w:rsidRPr="004E37E7" w:rsidRDefault="00667676" w:rsidP="00667676">
      <w:pPr>
        <w:shd w:val="clear" w:color="auto" w:fill="FFFFFF"/>
        <w:spacing w:after="150" w:line="300" w:lineRule="atLeast"/>
        <w:jc w:val="center"/>
        <w:rPr>
          <w:rFonts w:asciiTheme="minorHAnsi" w:hAnsiTheme="minorHAnsi"/>
        </w:rPr>
      </w:pPr>
      <w:r w:rsidRPr="004E37E7">
        <w:rPr>
          <w:rFonts w:asciiTheme="minorHAnsi" w:hAnsiTheme="minorHAnsi"/>
          <w:b/>
          <w:bCs/>
        </w:rPr>
        <w:t>Р Е Ш И</w:t>
      </w:r>
      <w:r w:rsidRPr="004E37E7">
        <w:rPr>
          <w:rFonts w:asciiTheme="minorHAnsi" w:hAnsiTheme="minorHAnsi"/>
        </w:rPr>
        <w:t>:</w:t>
      </w:r>
    </w:p>
    <w:p w:rsidR="00667676" w:rsidRDefault="00667676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122D92" w:rsidRPr="00122D92" w:rsidRDefault="00667676" w:rsidP="00B511CB">
      <w:pPr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О</w:t>
      </w:r>
      <w:r w:rsidR="00D66158">
        <w:rPr>
          <w:rFonts w:asciiTheme="minorHAnsi" w:hAnsiTheme="minorHAnsi"/>
          <w:shd w:val="clear" w:color="auto" w:fill="FFFFFF"/>
        </w:rPr>
        <w:t>добр</w:t>
      </w:r>
      <w:r>
        <w:rPr>
          <w:rFonts w:asciiTheme="minorHAnsi" w:hAnsiTheme="minorHAnsi"/>
          <w:shd w:val="clear" w:color="auto" w:fill="FFFFFF"/>
        </w:rPr>
        <w:t>ява</w:t>
      </w:r>
      <w:r w:rsidR="00D66158">
        <w:rPr>
          <w:rFonts w:asciiTheme="minorHAnsi" w:hAnsiTheme="minorHAnsi"/>
          <w:shd w:val="clear" w:color="auto" w:fill="FFFFFF"/>
        </w:rPr>
        <w:t xml:space="preserve"> тиража на </w:t>
      </w:r>
      <w:r w:rsidR="00122D92" w:rsidRPr="00122D92">
        <w:rPr>
          <w:rFonts w:asciiTheme="minorHAnsi" w:hAnsiTheme="minorHAnsi"/>
          <w:shd w:val="clear" w:color="auto" w:fill="FFFFFF"/>
        </w:rPr>
        <w:t xml:space="preserve">бюлетините </w:t>
      </w:r>
      <w:r w:rsidR="00122D92" w:rsidRPr="00122D92">
        <w:rPr>
          <w:rFonts w:asciiTheme="minorHAnsi" w:hAnsiTheme="minorHAnsi" w:cs="Helvetica"/>
          <w:shd w:val="clear" w:color="auto" w:fill="FFFFFF"/>
        </w:rPr>
        <w:t>при про</w:t>
      </w:r>
      <w:r>
        <w:rPr>
          <w:rFonts w:asciiTheme="minorHAnsi" w:hAnsiTheme="minorHAnsi" w:cs="Helvetica"/>
          <w:shd w:val="clear" w:color="auto" w:fill="FFFFFF"/>
        </w:rPr>
        <w:t>из</w:t>
      </w:r>
      <w:r w:rsidR="00122D92" w:rsidRPr="00122D92">
        <w:rPr>
          <w:rFonts w:asciiTheme="minorHAnsi" w:hAnsiTheme="minorHAnsi" w:cs="Helvetica"/>
          <w:shd w:val="clear" w:color="auto" w:fill="FFFFFF"/>
        </w:rPr>
        <w:t>веждане на изборите за общински съветници и кметове, насрочени за 27 октомври 2019г.</w:t>
      </w:r>
      <w:r w:rsidR="00122D92" w:rsidRPr="00122D92">
        <w:rPr>
          <w:rFonts w:asciiTheme="minorHAnsi" w:hAnsiTheme="minorHAnsi"/>
        </w:rPr>
        <w:t> в община Вълчи дол</w:t>
      </w:r>
      <w:r w:rsidR="00122D92" w:rsidRPr="00122D92">
        <w:rPr>
          <w:rFonts w:asciiTheme="minorHAnsi" w:hAnsiTheme="minorHAnsi"/>
          <w:shd w:val="clear" w:color="auto" w:fill="FFFFFF"/>
        </w:rPr>
        <w:t>.</w:t>
      </w:r>
    </w:p>
    <w:p w:rsidR="00C11D9E" w:rsidRDefault="00C11D9E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667676" w:rsidRDefault="00667676" w:rsidP="00667676">
      <w:pPr>
        <w:shd w:val="clear" w:color="auto" w:fill="FFFFFF"/>
        <w:spacing w:after="150"/>
        <w:jc w:val="center"/>
        <w:rPr>
          <w:color w:val="333333"/>
          <w:sz w:val="21"/>
          <w:szCs w:val="21"/>
        </w:rPr>
      </w:pPr>
      <w:bookmarkStart w:id="0" w:name="_Hlk21431244"/>
      <w:r>
        <w:rPr>
          <w:color w:val="333333"/>
          <w:sz w:val="21"/>
          <w:szCs w:val="21"/>
        </w:rPr>
        <w:t xml:space="preserve">Тираж на бюлетини за избор на </w:t>
      </w:r>
      <w:r w:rsidRPr="00C85A99">
        <w:rPr>
          <w:b/>
          <w:bCs/>
          <w:color w:val="333333"/>
          <w:sz w:val="21"/>
          <w:szCs w:val="21"/>
        </w:rPr>
        <w:t>кмет на кметство</w:t>
      </w:r>
      <w:r>
        <w:rPr>
          <w:color w:val="333333"/>
          <w:sz w:val="21"/>
          <w:szCs w:val="21"/>
        </w:rPr>
        <w:t xml:space="preserve">  в ОБЩИНА ВЪЛЧИ ДОЛ</w:t>
      </w:r>
    </w:p>
    <w:tbl>
      <w:tblPr>
        <w:tblStyle w:val="ad"/>
        <w:tblW w:w="0" w:type="auto"/>
        <w:tblLook w:val="04A0"/>
      </w:tblPr>
      <w:tblGrid>
        <w:gridCol w:w="704"/>
        <w:gridCol w:w="3826"/>
        <w:gridCol w:w="2266"/>
        <w:gridCol w:w="2266"/>
      </w:tblGrid>
      <w:tr w:rsidR="00667676" w:rsidTr="00913719">
        <w:trPr>
          <w:trHeight w:val="252"/>
        </w:trPr>
        <w:tc>
          <w:tcPr>
            <w:tcW w:w="704" w:type="dxa"/>
          </w:tcPr>
          <w:p w:rsidR="00667676" w:rsidRDefault="00667676" w:rsidP="00913719">
            <w:pPr>
              <w:spacing w:before="240"/>
            </w:pPr>
            <w:r>
              <w:t>№</w:t>
            </w:r>
          </w:p>
        </w:tc>
        <w:tc>
          <w:tcPr>
            <w:tcW w:w="3826" w:type="dxa"/>
          </w:tcPr>
          <w:p w:rsidR="00667676" w:rsidRDefault="00667676" w:rsidP="00913719">
            <w:r>
              <w:t>Населено място</w:t>
            </w:r>
          </w:p>
        </w:tc>
        <w:tc>
          <w:tcPr>
            <w:tcW w:w="2266" w:type="dxa"/>
          </w:tcPr>
          <w:p w:rsidR="00667676" w:rsidRDefault="00667676" w:rsidP="00913719">
            <w:r>
              <w:t>Брой избиратели</w:t>
            </w:r>
          </w:p>
        </w:tc>
        <w:tc>
          <w:tcPr>
            <w:tcW w:w="2266" w:type="dxa"/>
          </w:tcPr>
          <w:p w:rsidR="00667676" w:rsidRDefault="00667676" w:rsidP="00913719">
            <w:r>
              <w:t>Брой бюлетини</w:t>
            </w:r>
          </w:p>
        </w:tc>
      </w:tr>
      <w:tr w:rsidR="00667676" w:rsidTr="00913719">
        <w:tc>
          <w:tcPr>
            <w:tcW w:w="704" w:type="dxa"/>
          </w:tcPr>
          <w:p w:rsidR="00667676" w:rsidRDefault="00667676" w:rsidP="00913719">
            <w:r>
              <w:t>1</w:t>
            </w:r>
          </w:p>
        </w:tc>
        <w:tc>
          <w:tcPr>
            <w:tcW w:w="3826" w:type="dxa"/>
          </w:tcPr>
          <w:p w:rsidR="00667676" w:rsidRDefault="00667676" w:rsidP="00913719">
            <w:r>
              <w:t>с. Брестак</w:t>
            </w:r>
          </w:p>
        </w:tc>
        <w:tc>
          <w:tcPr>
            <w:tcW w:w="2266" w:type="dxa"/>
          </w:tcPr>
          <w:p w:rsidR="00667676" w:rsidRDefault="00667676" w:rsidP="00913719">
            <w:r>
              <w:t>685</w:t>
            </w:r>
          </w:p>
        </w:tc>
        <w:tc>
          <w:tcPr>
            <w:tcW w:w="2266" w:type="dxa"/>
          </w:tcPr>
          <w:p w:rsidR="00667676" w:rsidRDefault="00667676" w:rsidP="00913719">
            <w:r>
              <w:t>800</w:t>
            </w:r>
          </w:p>
        </w:tc>
      </w:tr>
      <w:tr w:rsidR="00667676" w:rsidTr="00913719">
        <w:tc>
          <w:tcPr>
            <w:tcW w:w="704" w:type="dxa"/>
          </w:tcPr>
          <w:p w:rsidR="00667676" w:rsidRDefault="00667676" w:rsidP="00913719">
            <w:r>
              <w:t>2</w:t>
            </w:r>
          </w:p>
        </w:tc>
        <w:tc>
          <w:tcPr>
            <w:tcW w:w="3826" w:type="dxa"/>
          </w:tcPr>
          <w:p w:rsidR="00667676" w:rsidRDefault="00667676" w:rsidP="00913719">
            <w:r>
              <w:t>с. Червенци</w:t>
            </w:r>
          </w:p>
        </w:tc>
        <w:tc>
          <w:tcPr>
            <w:tcW w:w="2266" w:type="dxa"/>
          </w:tcPr>
          <w:p w:rsidR="00667676" w:rsidRDefault="00667676" w:rsidP="00913719">
            <w:r>
              <w:t>351</w:t>
            </w:r>
          </w:p>
        </w:tc>
        <w:tc>
          <w:tcPr>
            <w:tcW w:w="2266" w:type="dxa"/>
          </w:tcPr>
          <w:p w:rsidR="00667676" w:rsidRDefault="00667676" w:rsidP="00913719">
            <w:r>
              <w:t>500</w:t>
            </w:r>
          </w:p>
        </w:tc>
      </w:tr>
      <w:bookmarkEnd w:id="0"/>
      <w:tr w:rsidR="00667676" w:rsidTr="00913719">
        <w:tc>
          <w:tcPr>
            <w:tcW w:w="704" w:type="dxa"/>
          </w:tcPr>
          <w:p w:rsidR="00667676" w:rsidRDefault="00667676" w:rsidP="00913719">
            <w:r>
              <w:lastRenderedPageBreak/>
              <w:t>3</w:t>
            </w:r>
          </w:p>
        </w:tc>
        <w:tc>
          <w:tcPr>
            <w:tcW w:w="3826" w:type="dxa"/>
          </w:tcPr>
          <w:p w:rsidR="00667676" w:rsidRDefault="00667676" w:rsidP="00913719">
            <w:r>
              <w:t>с. Радан Войвода</w:t>
            </w:r>
          </w:p>
        </w:tc>
        <w:tc>
          <w:tcPr>
            <w:tcW w:w="2266" w:type="dxa"/>
          </w:tcPr>
          <w:p w:rsidR="00667676" w:rsidRDefault="00667676" w:rsidP="00913719">
            <w:r>
              <w:t>327</w:t>
            </w:r>
          </w:p>
        </w:tc>
        <w:tc>
          <w:tcPr>
            <w:tcW w:w="2266" w:type="dxa"/>
          </w:tcPr>
          <w:p w:rsidR="00667676" w:rsidRDefault="00667676" w:rsidP="00913719">
            <w:r>
              <w:t>400</w:t>
            </w:r>
          </w:p>
        </w:tc>
      </w:tr>
      <w:tr w:rsidR="00667676" w:rsidTr="00913719">
        <w:tc>
          <w:tcPr>
            <w:tcW w:w="704" w:type="dxa"/>
          </w:tcPr>
          <w:p w:rsidR="00667676" w:rsidRDefault="00667676" w:rsidP="00913719">
            <w:r>
              <w:t>4</w:t>
            </w:r>
          </w:p>
        </w:tc>
        <w:tc>
          <w:tcPr>
            <w:tcW w:w="3826" w:type="dxa"/>
          </w:tcPr>
          <w:p w:rsidR="00667676" w:rsidRDefault="00667676" w:rsidP="00913719">
            <w:r>
              <w:t>с. Стефан Караджа</w:t>
            </w:r>
          </w:p>
        </w:tc>
        <w:tc>
          <w:tcPr>
            <w:tcW w:w="2266" w:type="dxa"/>
          </w:tcPr>
          <w:p w:rsidR="00667676" w:rsidRDefault="00667676" w:rsidP="00913719">
            <w:r>
              <w:t>598</w:t>
            </w:r>
          </w:p>
        </w:tc>
        <w:tc>
          <w:tcPr>
            <w:tcW w:w="2266" w:type="dxa"/>
          </w:tcPr>
          <w:p w:rsidR="00667676" w:rsidRDefault="00667676" w:rsidP="00913719">
            <w:r>
              <w:t>700</w:t>
            </w:r>
          </w:p>
        </w:tc>
      </w:tr>
      <w:tr w:rsidR="00667676" w:rsidTr="00913719">
        <w:tc>
          <w:tcPr>
            <w:tcW w:w="704" w:type="dxa"/>
          </w:tcPr>
          <w:p w:rsidR="00667676" w:rsidRDefault="00667676" w:rsidP="00913719">
            <w:r>
              <w:t>5</w:t>
            </w:r>
          </w:p>
        </w:tc>
        <w:tc>
          <w:tcPr>
            <w:tcW w:w="3826" w:type="dxa"/>
          </w:tcPr>
          <w:p w:rsidR="00667676" w:rsidRDefault="00667676" w:rsidP="00913719">
            <w:r>
              <w:t>с. Добротич</w:t>
            </w:r>
          </w:p>
        </w:tc>
        <w:tc>
          <w:tcPr>
            <w:tcW w:w="2266" w:type="dxa"/>
          </w:tcPr>
          <w:p w:rsidR="00667676" w:rsidRDefault="00667676" w:rsidP="00913719">
            <w:r>
              <w:t>282</w:t>
            </w:r>
          </w:p>
        </w:tc>
        <w:tc>
          <w:tcPr>
            <w:tcW w:w="2266" w:type="dxa"/>
          </w:tcPr>
          <w:p w:rsidR="00667676" w:rsidRDefault="00667676" w:rsidP="00913719">
            <w:r>
              <w:t>400</w:t>
            </w:r>
          </w:p>
        </w:tc>
      </w:tr>
      <w:tr w:rsidR="00667676" w:rsidTr="00913719">
        <w:tc>
          <w:tcPr>
            <w:tcW w:w="704" w:type="dxa"/>
          </w:tcPr>
          <w:p w:rsidR="00667676" w:rsidRDefault="00667676" w:rsidP="00913719">
            <w:r>
              <w:t>6</w:t>
            </w:r>
          </w:p>
        </w:tc>
        <w:tc>
          <w:tcPr>
            <w:tcW w:w="3826" w:type="dxa"/>
          </w:tcPr>
          <w:p w:rsidR="00667676" w:rsidRDefault="00667676" w:rsidP="00913719">
            <w:r>
              <w:t>с.Михалич</w:t>
            </w:r>
          </w:p>
        </w:tc>
        <w:tc>
          <w:tcPr>
            <w:tcW w:w="2266" w:type="dxa"/>
          </w:tcPr>
          <w:p w:rsidR="00667676" w:rsidRDefault="00667676" w:rsidP="00913719">
            <w:r>
              <w:t>558</w:t>
            </w:r>
          </w:p>
        </w:tc>
        <w:tc>
          <w:tcPr>
            <w:tcW w:w="2266" w:type="dxa"/>
          </w:tcPr>
          <w:p w:rsidR="00667676" w:rsidRDefault="00667676" w:rsidP="00913719">
            <w:r>
              <w:t>700</w:t>
            </w:r>
          </w:p>
        </w:tc>
      </w:tr>
      <w:tr w:rsidR="00667676" w:rsidTr="00913719">
        <w:tc>
          <w:tcPr>
            <w:tcW w:w="704" w:type="dxa"/>
          </w:tcPr>
          <w:p w:rsidR="00667676" w:rsidRDefault="00667676" w:rsidP="00913719">
            <w:r>
              <w:t>7</w:t>
            </w:r>
          </w:p>
        </w:tc>
        <w:tc>
          <w:tcPr>
            <w:tcW w:w="3826" w:type="dxa"/>
          </w:tcPr>
          <w:p w:rsidR="00667676" w:rsidRDefault="00667676" w:rsidP="00913719">
            <w:r>
              <w:t>с.Генерал Киселово</w:t>
            </w:r>
          </w:p>
        </w:tc>
        <w:tc>
          <w:tcPr>
            <w:tcW w:w="2266" w:type="dxa"/>
          </w:tcPr>
          <w:p w:rsidR="00667676" w:rsidRDefault="00667676" w:rsidP="00913719">
            <w:r>
              <w:t>373</w:t>
            </w:r>
          </w:p>
        </w:tc>
        <w:tc>
          <w:tcPr>
            <w:tcW w:w="2266" w:type="dxa"/>
          </w:tcPr>
          <w:p w:rsidR="00667676" w:rsidRDefault="00667676" w:rsidP="00913719">
            <w:r>
              <w:t>500</w:t>
            </w:r>
          </w:p>
        </w:tc>
      </w:tr>
    </w:tbl>
    <w:p w:rsidR="00667676" w:rsidRDefault="00667676" w:rsidP="00667676"/>
    <w:p w:rsidR="00667676" w:rsidRDefault="00667676" w:rsidP="00667676">
      <w:pPr>
        <w:shd w:val="clear" w:color="auto" w:fill="FFFFFF"/>
        <w:spacing w:after="150"/>
        <w:jc w:val="center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Тираж на бюлетини за избор на </w:t>
      </w:r>
      <w:r w:rsidRPr="00C85A99">
        <w:rPr>
          <w:b/>
          <w:bCs/>
          <w:color w:val="333333"/>
          <w:sz w:val="21"/>
          <w:szCs w:val="21"/>
        </w:rPr>
        <w:t>кмет</w:t>
      </w:r>
      <w:r>
        <w:rPr>
          <w:color w:val="333333"/>
          <w:sz w:val="21"/>
          <w:szCs w:val="21"/>
        </w:rPr>
        <w:t xml:space="preserve"> на ОБЩИНА ВЪЛЧИ ДОЛ  </w:t>
      </w:r>
    </w:p>
    <w:tbl>
      <w:tblPr>
        <w:tblStyle w:val="ad"/>
        <w:tblW w:w="0" w:type="auto"/>
        <w:tblLook w:val="04A0"/>
      </w:tblPr>
      <w:tblGrid>
        <w:gridCol w:w="704"/>
        <w:gridCol w:w="3826"/>
        <w:gridCol w:w="2266"/>
        <w:gridCol w:w="2266"/>
      </w:tblGrid>
      <w:tr w:rsidR="00667676" w:rsidTr="00913719">
        <w:trPr>
          <w:trHeight w:val="252"/>
        </w:trPr>
        <w:tc>
          <w:tcPr>
            <w:tcW w:w="704" w:type="dxa"/>
          </w:tcPr>
          <w:p w:rsidR="00667676" w:rsidRDefault="00667676" w:rsidP="00913719">
            <w:pPr>
              <w:spacing w:before="240"/>
            </w:pPr>
            <w:r>
              <w:t>№</w:t>
            </w:r>
          </w:p>
        </w:tc>
        <w:tc>
          <w:tcPr>
            <w:tcW w:w="3826" w:type="dxa"/>
          </w:tcPr>
          <w:p w:rsidR="00667676" w:rsidRDefault="00667676" w:rsidP="00913719">
            <w:r>
              <w:t>Населено място</w:t>
            </w:r>
          </w:p>
        </w:tc>
        <w:tc>
          <w:tcPr>
            <w:tcW w:w="2266" w:type="dxa"/>
          </w:tcPr>
          <w:p w:rsidR="00667676" w:rsidRDefault="00667676" w:rsidP="00913719">
            <w:r>
              <w:t>Брой избиратели</w:t>
            </w:r>
          </w:p>
        </w:tc>
        <w:tc>
          <w:tcPr>
            <w:tcW w:w="2266" w:type="dxa"/>
          </w:tcPr>
          <w:p w:rsidR="00667676" w:rsidRDefault="00667676" w:rsidP="00913719">
            <w:r>
              <w:t>Брой бюлетини</w:t>
            </w:r>
          </w:p>
        </w:tc>
      </w:tr>
      <w:tr w:rsidR="00667676" w:rsidTr="00913719">
        <w:tc>
          <w:tcPr>
            <w:tcW w:w="704" w:type="dxa"/>
          </w:tcPr>
          <w:p w:rsidR="00667676" w:rsidRDefault="00667676" w:rsidP="00913719">
            <w:r>
              <w:t>1</w:t>
            </w:r>
          </w:p>
        </w:tc>
        <w:tc>
          <w:tcPr>
            <w:tcW w:w="3826" w:type="dxa"/>
          </w:tcPr>
          <w:p w:rsidR="00667676" w:rsidRDefault="00667676" w:rsidP="00913719">
            <w:r>
              <w:t>ОБЩИНА ВЪЛЧИ ДОЛ</w:t>
            </w:r>
          </w:p>
        </w:tc>
        <w:tc>
          <w:tcPr>
            <w:tcW w:w="2266" w:type="dxa"/>
          </w:tcPr>
          <w:p w:rsidR="00667676" w:rsidRDefault="00667676" w:rsidP="00913719">
            <w:r>
              <w:t>7790</w:t>
            </w:r>
          </w:p>
        </w:tc>
        <w:tc>
          <w:tcPr>
            <w:tcW w:w="2266" w:type="dxa"/>
          </w:tcPr>
          <w:p w:rsidR="00667676" w:rsidRDefault="00667676" w:rsidP="00913719">
            <w:r>
              <w:t>9000</w:t>
            </w:r>
          </w:p>
        </w:tc>
      </w:tr>
    </w:tbl>
    <w:p w:rsidR="00667676" w:rsidRDefault="00667676" w:rsidP="00667676"/>
    <w:p w:rsidR="00667676" w:rsidRDefault="00667676" w:rsidP="00667676">
      <w:pPr>
        <w:shd w:val="clear" w:color="auto" w:fill="FFFFFF"/>
        <w:spacing w:after="150"/>
        <w:jc w:val="center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Тираж на бюлетини за избор на</w:t>
      </w:r>
      <w:bookmarkStart w:id="1" w:name="_GoBack"/>
      <w:r w:rsidRPr="00C85A99">
        <w:rPr>
          <w:b/>
          <w:bCs/>
          <w:color w:val="333333"/>
          <w:sz w:val="21"/>
          <w:szCs w:val="21"/>
        </w:rPr>
        <w:t>общински съветници</w:t>
      </w:r>
      <w:bookmarkEnd w:id="1"/>
      <w:r>
        <w:rPr>
          <w:color w:val="333333"/>
          <w:sz w:val="21"/>
          <w:szCs w:val="21"/>
        </w:rPr>
        <w:t>на ОБЩИНА ВЪЛЧИ ДОЛ  </w:t>
      </w:r>
    </w:p>
    <w:tbl>
      <w:tblPr>
        <w:tblStyle w:val="ad"/>
        <w:tblW w:w="0" w:type="auto"/>
        <w:tblLook w:val="04A0"/>
      </w:tblPr>
      <w:tblGrid>
        <w:gridCol w:w="704"/>
        <w:gridCol w:w="3826"/>
        <w:gridCol w:w="2266"/>
        <w:gridCol w:w="2266"/>
      </w:tblGrid>
      <w:tr w:rsidR="00667676" w:rsidTr="00913719">
        <w:trPr>
          <w:trHeight w:val="252"/>
        </w:trPr>
        <w:tc>
          <w:tcPr>
            <w:tcW w:w="704" w:type="dxa"/>
          </w:tcPr>
          <w:p w:rsidR="00667676" w:rsidRDefault="00667676" w:rsidP="00913719">
            <w:pPr>
              <w:spacing w:before="240"/>
            </w:pPr>
            <w:r>
              <w:t>№</w:t>
            </w:r>
          </w:p>
        </w:tc>
        <w:tc>
          <w:tcPr>
            <w:tcW w:w="3826" w:type="dxa"/>
          </w:tcPr>
          <w:p w:rsidR="00667676" w:rsidRDefault="00667676" w:rsidP="00913719">
            <w:r>
              <w:t>Населено място</w:t>
            </w:r>
          </w:p>
        </w:tc>
        <w:tc>
          <w:tcPr>
            <w:tcW w:w="2266" w:type="dxa"/>
          </w:tcPr>
          <w:p w:rsidR="00667676" w:rsidRDefault="00667676" w:rsidP="00913719">
            <w:r>
              <w:t>Брой избиратели</w:t>
            </w:r>
          </w:p>
        </w:tc>
        <w:tc>
          <w:tcPr>
            <w:tcW w:w="2266" w:type="dxa"/>
          </w:tcPr>
          <w:p w:rsidR="00667676" w:rsidRDefault="00667676" w:rsidP="00913719">
            <w:r>
              <w:t>Брой бюлетини</w:t>
            </w:r>
          </w:p>
        </w:tc>
      </w:tr>
      <w:tr w:rsidR="00667676" w:rsidTr="00913719">
        <w:tc>
          <w:tcPr>
            <w:tcW w:w="704" w:type="dxa"/>
          </w:tcPr>
          <w:p w:rsidR="00667676" w:rsidRDefault="00667676" w:rsidP="00913719">
            <w:r>
              <w:t>1</w:t>
            </w:r>
          </w:p>
        </w:tc>
        <w:tc>
          <w:tcPr>
            <w:tcW w:w="3826" w:type="dxa"/>
          </w:tcPr>
          <w:p w:rsidR="00667676" w:rsidRDefault="00667676" w:rsidP="00913719">
            <w:r>
              <w:t>ОБЩИНА ВЪЛЧИ ДОЛ</w:t>
            </w:r>
          </w:p>
        </w:tc>
        <w:tc>
          <w:tcPr>
            <w:tcW w:w="2266" w:type="dxa"/>
          </w:tcPr>
          <w:p w:rsidR="00667676" w:rsidRDefault="00667676" w:rsidP="00913719">
            <w:r>
              <w:t>7790</w:t>
            </w:r>
          </w:p>
        </w:tc>
        <w:tc>
          <w:tcPr>
            <w:tcW w:w="2266" w:type="dxa"/>
          </w:tcPr>
          <w:p w:rsidR="00667676" w:rsidRDefault="00667676" w:rsidP="00913719">
            <w:r>
              <w:t>9000</w:t>
            </w:r>
          </w:p>
        </w:tc>
      </w:tr>
    </w:tbl>
    <w:p w:rsidR="00B511CB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D12124" w:rsidRPr="007E0052" w:rsidRDefault="00667676" w:rsidP="00D12124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Г</w:t>
      </w:r>
      <w:r w:rsidR="00D12124" w:rsidRPr="007E0052">
        <w:rPr>
          <w:rFonts w:asciiTheme="minorHAnsi" w:hAnsiTheme="minorHAnsi"/>
        </w:rPr>
        <w:t xml:space="preserve">ласували </w:t>
      </w:r>
      <w:r w:rsidR="00B17617" w:rsidRPr="007E0052">
        <w:rPr>
          <w:rFonts w:asciiTheme="minorHAnsi" w:hAnsiTheme="minorHAnsi"/>
        </w:rPr>
        <w:t>1</w:t>
      </w:r>
      <w:r w:rsidR="00D41B7C">
        <w:rPr>
          <w:rFonts w:asciiTheme="minorHAnsi" w:hAnsiTheme="minorHAnsi"/>
        </w:rPr>
        <w:t>3</w:t>
      </w:r>
      <w:r w:rsidR="00D12124" w:rsidRPr="007E0052">
        <w:rPr>
          <w:rFonts w:asciiTheme="minorHAnsi" w:hAnsiTheme="minorHAnsi"/>
        </w:rPr>
        <w:t xml:space="preserve"> члена: за</w:t>
      </w:r>
      <w:r w:rsidR="00B17617" w:rsidRPr="007E0052">
        <w:rPr>
          <w:rFonts w:asciiTheme="minorHAnsi" w:hAnsiTheme="minorHAnsi"/>
        </w:rPr>
        <w:t xml:space="preserve"> - 1</w:t>
      </w:r>
      <w:r w:rsidR="00D41B7C">
        <w:rPr>
          <w:rFonts w:asciiTheme="minorHAnsi" w:hAnsiTheme="minorHAnsi"/>
        </w:rPr>
        <w:t>3</w:t>
      </w:r>
      <w:r w:rsidR="004E37E7">
        <w:rPr>
          <w:rFonts w:asciiTheme="minorHAnsi" w:hAnsiTheme="minorHAnsi"/>
        </w:rPr>
        <w:t>, против -0</w:t>
      </w:r>
    </w:p>
    <w:p w:rsidR="00332791" w:rsidRPr="007E0052" w:rsidRDefault="00332791" w:rsidP="009D7581">
      <w:pPr>
        <w:ind w:firstLine="540"/>
        <w:jc w:val="both"/>
        <w:rPr>
          <w:rFonts w:asciiTheme="minorHAnsi" w:hAnsiTheme="minorHAnsi"/>
        </w:rPr>
      </w:pPr>
    </w:p>
    <w:p w:rsidR="00D41B7C" w:rsidRPr="004E37E7" w:rsidRDefault="00D41B7C" w:rsidP="00D41B7C">
      <w:pPr>
        <w:ind w:firstLine="540"/>
        <w:jc w:val="both"/>
        <w:outlineLvl w:val="0"/>
        <w:rPr>
          <w:rFonts w:asciiTheme="minorHAnsi" w:hAnsiTheme="minorHAnsi"/>
        </w:rPr>
      </w:pPr>
      <w:r w:rsidRPr="004E37E7">
        <w:rPr>
          <w:rFonts w:asciiTheme="minorHAnsi" w:hAnsiTheme="minorHAnsi"/>
        </w:rPr>
        <w:t>ПРЕДСЕДАТЕЛ</w:t>
      </w:r>
      <w:r w:rsidRPr="004E37E7">
        <w:rPr>
          <w:rFonts w:asciiTheme="minorHAnsi" w:hAnsiTheme="minorHAnsi"/>
          <w:lang w:val="en-US"/>
        </w:rPr>
        <w:t xml:space="preserve"> –</w:t>
      </w:r>
      <w:r w:rsidRPr="004E37E7">
        <w:rPr>
          <w:rFonts w:asciiTheme="minorHAnsi" w:hAnsiTheme="minorHAnsi"/>
        </w:rPr>
        <w:t xml:space="preserve"> Бонка Димитрова</w:t>
      </w:r>
    </w:p>
    <w:p w:rsidR="00D41B7C" w:rsidRDefault="00D41B7C" w:rsidP="00D41B7C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 w:rsidRPr="004E37E7">
        <w:rPr>
          <w:rFonts w:asciiTheme="minorHAnsi" w:hAnsiTheme="minorHAnsi"/>
        </w:rPr>
        <w:t>Минка Радулова</w:t>
      </w:r>
    </w:p>
    <w:p w:rsidR="00D41B7C" w:rsidRDefault="00D41B7C" w:rsidP="00D41B7C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>
        <w:rPr>
          <w:rFonts w:asciiTheme="minorHAnsi" w:hAnsiTheme="minorHAnsi"/>
        </w:rPr>
        <w:t>Валентина Радева</w:t>
      </w:r>
    </w:p>
    <w:p w:rsidR="00D41B7C" w:rsidRPr="004E37E7" w:rsidRDefault="00D41B7C" w:rsidP="00D41B7C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val="en-US"/>
        </w:rPr>
        <w:t xml:space="preserve">        </w:t>
      </w:r>
      <w:r w:rsidRPr="004E37E7">
        <w:rPr>
          <w:rFonts w:asciiTheme="minorHAnsi" w:hAnsiTheme="minorHAnsi"/>
        </w:rPr>
        <w:t xml:space="preserve">  СЕКРЕТАР </w:t>
      </w:r>
      <w:r w:rsidRPr="004E37E7">
        <w:rPr>
          <w:rFonts w:asciiTheme="minorHAnsi" w:hAnsiTheme="minorHAnsi"/>
          <w:lang w:val="en-US"/>
        </w:rPr>
        <w:t>–</w:t>
      </w:r>
      <w:r w:rsidRPr="004E37E7">
        <w:rPr>
          <w:rFonts w:asciiTheme="minorHAnsi" w:hAnsiTheme="minorHAnsi"/>
          <w:lang w:val="en-US" w:eastAsia="en-US"/>
        </w:rPr>
        <w:t xml:space="preserve"> </w:t>
      </w:r>
      <w:r w:rsidRPr="004E37E7">
        <w:rPr>
          <w:rFonts w:asciiTheme="minorHAnsi" w:hAnsiTheme="minorHAnsi"/>
          <w:lang w:eastAsia="en-US"/>
        </w:rPr>
        <w:t>Снежана Стойнева</w:t>
      </w:r>
    </w:p>
    <w:p w:rsidR="00D41B7C" w:rsidRPr="004E37E7" w:rsidRDefault="00D41B7C" w:rsidP="00D41B7C">
      <w:pPr>
        <w:rPr>
          <w:rFonts w:asciiTheme="minorHAnsi" w:hAnsiTheme="minorHAnsi"/>
          <w:lang w:eastAsia="en-US"/>
        </w:rPr>
      </w:pPr>
    </w:p>
    <w:p w:rsidR="00D41B7C" w:rsidRPr="004E37E7" w:rsidRDefault="00D41B7C" w:rsidP="00D41B7C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</w:rPr>
        <w:t>И</w:t>
      </w:r>
      <w:r w:rsidRPr="004E37E7">
        <w:rPr>
          <w:rFonts w:asciiTheme="minorHAnsi" w:hAnsiTheme="minorHAnsi"/>
          <w:lang w:val="en-US"/>
        </w:rPr>
        <w:t xml:space="preserve"> </w:t>
      </w:r>
      <w:r w:rsidRPr="004E37E7">
        <w:rPr>
          <w:rFonts w:asciiTheme="minorHAnsi" w:hAnsiTheme="minorHAnsi"/>
        </w:rPr>
        <w:t>ЧЛЕНОВЕ:</w:t>
      </w:r>
      <w:r w:rsidRPr="004E37E7">
        <w:rPr>
          <w:rFonts w:asciiTheme="minorHAnsi" w:hAnsiTheme="minorHAnsi"/>
          <w:lang w:eastAsia="en-US"/>
        </w:rPr>
        <w:t xml:space="preserve">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Асибе Исмаилова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Тодор Гочев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Йорданка Колимечкова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Божанка Иванова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етя Тодорова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Цветанка Тончева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олина Петрова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Елка Златарова</w:t>
      </w:r>
    </w:p>
    <w:p w:rsidR="00A74BD6" w:rsidRDefault="00D41B7C" w:rsidP="00D41B7C">
      <w:pPr>
        <w:jc w:val="both"/>
        <w:rPr>
          <w:rFonts w:asciiTheme="minorHAnsi" w:hAnsiTheme="minorHAnsi"/>
          <w:b/>
          <w:color w:val="333333"/>
          <w:u w:val="single"/>
          <w:shd w:val="clear" w:color="auto" w:fill="FFFFFF"/>
        </w:rPr>
      </w:pPr>
      <w:r>
        <w:rPr>
          <w:rFonts w:asciiTheme="minorHAnsi" w:hAnsiTheme="minorHAnsi"/>
          <w:lang w:eastAsia="en-US"/>
        </w:rPr>
        <w:t xml:space="preserve">      9.   </w:t>
      </w:r>
      <w:r w:rsidRPr="00C11D9E">
        <w:rPr>
          <w:rFonts w:asciiTheme="minorHAnsi" w:hAnsiTheme="minorHAnsi"/>
          <w:lang w:eastAsia="en-US"/>
        </w:rPr>
        <w:t>Димитър Димитров</w:t>
      </w:r>
    </w:p>
    <w:p w:rsidR="00A74BD6" w:rsidRPr="00A74BD6" w:rsidRDefault="00A74BD6" w:rsidP="00A74BD6">
      <w:pPr>
        <w:jc w:val="both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     </w:t>
      </w:r>
    </w:p>
    <w:p w:rsidR="00332791" w:rsidRPr="007E0052" w:rsidRDefault="00332791" w:rsidP="009D7581">
      <w:pPr>
        <w:ind w:firstLine="540"/>
        <w:jc w:val="both"/>
        <w:rPr>
          <w:rFonts w:asciiTheme="minorHAnsi" w:hAnsiTheme="minorHAnsi"/>
        </w:rPr>
      </w:pPr>
    </w:p>
    <w:p w:rsidR="009D7581" w:rsidRPr="007E0052" w:rsidRDefault="009D7581" w:rsidP="009D7581">
      <w:pPr>
        <w:ind w:firstLine="540"/>
        <w:jc w:val="both"/>
        <w:rPr>
          <w:rFonts w:asciiTheme="minorHAnsi" w:hAnsiTheme="minorHAnsi"/>
          <w:u w:val="single"/>
        </w:rPr>
      </w:pPr>
    </w:p>
    <w:p w:rsidR="005E7B07" w:rsidRPr="007E0052" w:rsidRDefault="005E7B07" w:rsidP="005E7B07">
      <w:pPr>
        <w:ind w:firstLine="540"/>
        <w:jc w:val="both"/>
        <w:rPr>
          <w:rFonts w:asciiTheme="minorHAnsi" w:hAnsiTheme="minorHAnsi"/>
          <w:lang w:val="en-US"/>
        </w:rPr>
      </w:pPr>
      <w:r w:rsidRPr="007E0052">
        <w:rPr>
          <w:rFonts w:asciiTheme="minorHAnsi" w:hAnsiTheme="minorHAnsi"/>
        </w:rPr>
        <w:t xml:space="preserve">                 </w:t>
      </w:r>
    </w:p>
    <w:p w:rsidR="005E7B07" w:rsidRPr="007E0052" w:rsidRDefault="005E7B07" w:rsidP="008B59B6">
      <w:pPr>
        <w:ind w:firstLine="540"/>
        <w:jc w:val="both"/>
        <w:rPr>
          <w:rFonts w:asciiTheme="minorHAnsi" w:hAnsiTheme="minorHAnsi"/>
          <w:u w:val="single"/>
        </w:rPr>
      </w:pPr>
    </w:p>
    <w:sectPr w:rsidR="005E7B07" w:rsidRPr="007E0052" w:rsidSect="00894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E8" w:rsidRDefault="009702E8" w:rsidP="006B2702">
      <w:r>
        <w:separator/>
      </w:r>
    </w:p>
  </w:endnote>
  <w:endnote w:type="continuationSeparator" w:id="1">
    <w:p w:rsidR="009702E8" w:rsidRDefault="009702E8" w:rsidP="006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E25D2D">
    <w:pPr>
      <w:pStyle w:val="a6"/>
      <w:jc w:val="right"/>
    </w:pPr>
    <w:fldSimple w:instr="PAGE   \* MERGEFORMAT">
      <w:r w:rsidR="00667676">
        <w:rPr>
          <w:noProof/>
        </w:rPr>
        <w:t>1</w:t>
      </w:r>
    </w:fldSimple>
  </w:p>
  <w:p w:rsidR="004F28CF" w:rsidRDefault="004F2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E8" w:rsidRDefault="009702E8" w:rsidP="006B2702">
      <w:r>
        <w:separator/>
      </w:r>
    </w:p>
  </w:footnote>
  <w:footnote w:type="continuationSeparator" w:id="1">
    <w:p w:rsidR="009702E8" w:rsidRDefault="009702E8" w:rsidP="006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8EA39C5"/>
    <w:multiLevelType w:val="hybridMultilevel"/>
    <w:tmpl w:val="03DEA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46E83"/>
    <w:multiLevelType w:val="hybridMultilevel"/>
    <w:tmpl w:val="D8CA4456"/>
    <w:lvl w:ilvl="0" w:tplc="040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442FB6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D44DE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3107606"/>
    <w:multiLevelType w:val="hybridMultilevel"/>
    <w:tmpl w:val="3D08C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19AB645F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CBF08D8"/>
    <w:multiLevelType w:val="hybridMultilevel"/>
    <w:tmpl w:val="17E63440"/>
    <w:lvl w:ilvl="0" w:tplc="B2D2CF88">
      <w:start w:val="1"/>
      <w:numFmt w:val="decimal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23466060"/>
    <w:multiLevelType w:val="hybridMultilevel"/>
    <w:tmpl w:val="D68688C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1E2FC4"/>
    <w:multiLevelType w:val="hybridMultilevel"/>
    <w:tmpl w:val="7B527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3B0D7A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648BF"/>
    <w:multiLevelType w:val="hybridMultilevel"/>
    <w:tmpl w:val="296C65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9C27AF8"/>
    <w:multiLevelType w:val="hybridMultilevel"/>
    <w:tmpl w:val="F1EEECF4"/>
    <w:lvl w:ilvl="0" w:tplc="1D0481A4">
      <w:start w:val="1"/>
      <w:numFmt w:val="decimal"/>
      <w:lvlText w:val="%1."/>
      <w:lvlJc w:val="left"/>
      <w:pPr>
        <w:ind w:left="126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AA33A1C"/>
    <w:multiLevelType w:val="hybridMultilevel"/>
    <w:tmpl w:val="EFBEE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A3EE3"/>
    <w:multiLevelType w:val="hybridMultilevel"/>
    <w:tmpl w:val="91A02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B193A4F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7D5905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81350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00322"/>
    <w:multiLevelType w:val="hybridMultilevel"/>
    <w:tmpl w:val="CB726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0727C"/>
    <w:multiLevelType w:val="hybridMultilevel"/>
    <w:tmpl w:val="828A622C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F0276CC"/>
    <w:multiLevelType w:val="hybridMultilevel"/>
    <w:tmpl w:val="F730B494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7B4A68"/>
    <w:multiLevelType w:val="hybridMultilevel"/>
    <w:tmpl w:val="E5408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2F2029A"/>
    <w:multiLevelType w:val="hybridMultilevel"/>
    <w:tmpl w:val="D084FB1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151A7"/>
    <w:multiLevelType w:val="hybridMultilevel"/>
    <w:tmpl w:val="B9BE64AA"/>
    <w:lvl w:ilvl="0" w:tplc="1A581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6D76848"/>
    <w:multiLevelType w:val="hybridMultilevel"/>
    <w:tmpl w:val="C68A315E"/>
    <w:lvl w:ilvl="0" w:tplc="32CC1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5195B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6"/>
  </w:num>
  <w:num w:numId="4">
    <w:abstractNumId w:val="37"/>
  </w:num>
  <w:num w:numId="5">
    <w:abstractNumId w:val="12"/>
  </w:num>
  <w:num w:numId="6">
    <w:abstractNumId w:val="40"/>
  </w:num>
  <w:num w:numId="7">
    <w:abstractNumId w:val="22"/>
  </w:num>
  <w:num w:numId="8">
    <w:abstractNumId w:val="36"/>
  </w:num>
  <w:num w:numId="9">
    <w:abstractNumId w:val="30"/>
  </w:num>
  <w:num w:numId="10">
    <w:abstractNumId w:val="1"/>
  </w:num>
  <w:num w:numId="11">
    <w:abstractNumId w:val="10"/>
  </w:num>
  <w:num w:numId="12">
    <w:abstractNumId w:val="8"/>
  </w:num>
  <w:num w:numId="13">
    <w:abstractNumId w:val="15"/>
  </w:num>
  <w:num w:numId="14">
    <w:abstractNumId w:val="14"/>
  </w:num>
  <w:num w:numId="15">
    <w:abstractNumId w:val="29"/>
  </w:num>
  <w:num w:numId="16">
    <w:abstractNumId w:val="20"/>
  </w:num>
  <w:num w:numId="17">
    <w:abstractNumId w:val="27"/>
  </w:num>
  <w:num w:numId="18">
    <w:abstractNumId w:val="31"/>
  </w:num>
  <w:num w:numId="19">
    <w:abstractNumId w:val="18"/>
  </w:num>
  <w:num w:numId="20">
    <w:abstractNumId w:val="0"/>
  </w:num>
  <w:num w:numId="21">
    <w:abstractNumId w:val="16"/>
  </w:num>
  <w:num w:numId="22">
    <w:abstractNumId w:val="43"/>
  </w:num>
  <w:num w:numId="23">
    <w:abstractNumId w:val="46"/>
  </w:num>
  <w:num w:numId="24">
    <w:abstractNumId w:val="7"/>
  </w:num>
  <w:num w:numId="25">
    <w:abstractNumId w:val="28"/>
  </w:num>
  <w:num w:numId="26">
    <w:abstractNumId w:val="41"/>
  </w:num>
  <w:num w:numId="27">
    <w:abstractNumId w:val="32"/>
  </w:num>
  <w:num w:numId="28">
    <w:abstractNumId w:val="11"/>
  </w:num>
  <w:num w:numId="29">
    <w:abstractNumId w:val="26"/>
  </w:num>
  <w:num w:numId="30">
    <w:abstractNumId w:val="39"/>
  </w:num>
  <w:num w:numId="31">
    <w:abstractNumId w:val="38"/>
  </w:num>
  <w:num w:numId="32">
    <w:abstractNumId w:val="35"/>
  </w:num>
  <w:num w:numId="33">
    <w:abstractNumId w:val="33"/>
  </w:num>
  <w:num w:numId="34">
    <w:abstractNumId w:val="3"/>
  </w:num>
  <w:num w:numId="35">
    <w:abstractNumId w:val="13"/>
  </w:num>
  <w:num w:numId="36">
    <w:abstractNumId w:val="24"/>
  </w:num>
  <w:num w:numId="37">
    <w:abstractNumId w:val="44"/>
  </w:num>
  <w:num w:numId="38">
    <w:abstractNumId w:val="5"/>
  </w:num>
  <w:num w:numId="39">
    <w:abstractNumId w:val="21"/>
  </w:num>
  <w:num w:numId="40">
    <w:abstractNumId w:val="9"/>
  </w:num>
  <w:num w:numId="41">
    <w:abstractNumId w:val="34"/>
  </w:num>
  <w:num w:numId="42">
    <w:abstractNumId w:val="2"/>
  </w:num>
  <w:num w:numId="43">
    <w:abstractNumId w:val="17"/>
  </w:num>
  <w:num w:numId="44">
    <w:abstractNumId w:val="25"/>
  </w:num>
  <w:num w:numId="45">
    <w:abstractNumId w:val="19"/>
  </w:num>
  <w:num w:numId="46">
    <w:abstractNumId w:val="4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364C57"/>
    <w:rsid w:val="000006D5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36241"/>
    <w:rsid w:val="000522AB"/>
    <w:rsid w:val="000523B4"/>
    <w:rsid w:val="00060D33"/>
    <w:rsid w:val="00065FDD"/>
    <w:rsid w:val="000669BA"/>
    <w:rsid w:val="000756EA"/>
    <w:rsid w:val="00082E77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B7C4C"/>
    <w:rsid w:val="000C2090"/>
    <w:rsid w:val="000C3A6E"/>
    <w:rsid w:val="000D4272"/>
    <w:rsid w:val="000E110C"/>
    <w:rsid w:val="000E1A5D"/>
    <w:rsid w:val="000E373A"/>
    <w:rsid w:val="000E4277"/>
    <w:rsid w:val="000E7D9A"/>
    <w:rsid w:val="000F37DC"/>
    <w:rsid w:val="000F78B4"/>
    <w:rsid w:val="00100047"/>
    <w:rsid w:val="00111F72"/>
    <w:rsid w:val="00115D52"/>
    <w:rsid w:val="00121E4A"/>
    <w:rsid w:val="001228E4"/>
    <w:rsid w:val="00122D92"/>
    <w:rsid w:val="001234AB"/>
    <w:rsid w:val="001279BB"/>
    <w:rsid w:val="0013523D"/>
    <w:rsid w:val="001361B5"/>
    <w:rsid w:val="001407B5"/>
    <w:rsid w:val="00151721"/>
    <w:rsid w:val="00154956"/>
    <w:rsid w:val="00161271"/>
    <w:rsid w:val="00162DCE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49CC"/>
    <w:rsid w:val="001E65BA"/>
    <w:rsid w:val="001E759B"/>
    <w:rsid w:val="001F32FF"/>
    <w:rsid w:val="001F41B6"/>
    <w:rsid w:val="001F58AE"/>
    <w:rsid w:val="001F60FD"/>
    <w:rsid w:val="001F6663"/>
    <w:rsid w:val="0020139C"/>
    <w:rsid w:val="002056EE"/>
    <w:rsid w:val="00206FA8"/>
    <w:rsid w:val="00207B73"/>
    <w:rsid w:val="00213886"/>
    <w:rsid w:val="00216E45"/>
    <w:rsid w:val="00222656"/>
    <w:rsid w:val="00225E7F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2B9"/>
    <w:rsid w:val="002901D7"/>
    <w:rsid w:val="00292E7B"/>
    <w:rsid w:val="0029313C"/>
    <w:rsid w:val="00295E4B"/>
    <w:rsid w:val="00296311"/>
    <w:rsid w:val="0029773D"/>
    <w:rsid w:val="002A33B9"/>
    <w:rsid w:val="002A5F12"/>
    <w:rsid w:val="002B1A07"/>
    <w:rsid w:val="002C200B"/>
    <w:rsid w:val="002C3099"/>
    <w:rsid w:val="002C3DD1"/>
    <w:rsid w:val="002C4203"/>
    <w:rsid w:val="002C5468"/>
    <w:rsid w:val="002C5EB3"/>
    <w:rsid w:val="002E05BE"/>
    <w:rsid w:val="002E3C61"/>
    <w:rsid w:val="002E544C"/>
    <w:rsid w:val="002E6790"/>
    <w:rsid w:val="002E7DF1"/>
    <w:rsid w:val="002F44B1"/>
    <w:rsid w:val="00311EA5"/>
    <w:rsid w:val="00321CBA"/>
    <w:rsid w:val="003221F5"/>
    <w:rsid w:val="00332791"/>
    <w:rsid w:val="00332C68"/>
    <w:rsid w:val="00337067"/>
    <w:rsid w:val="00341B05"/>
    <w:rsid w:val="00343755"/>
    <w:rsid w:val="00345B0F"/>
    <w:rsid w:val="00345BBB"/>
    <w:rsid w:val="00353057"/>
    <w:rsid w:val="003556A5"/>
    <w:rsid w:val="0036167B"/>
    <w:rsid w:val="00364C57"/>
    <w:rsid w:val="00365161"/>
    <w:rsid w:val="0036566D"/>
    <w:rsid w:val="003758E2"/>
    <w:rsid w:val="00382284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5703E"/>
    <w:rsid w:val="0046139E"/>
    <w:rsid w:val="00464BEC"/>
    <w:rsid w:val="00466B7E"/>
    <w:rsid w:val="004716A3"/>
    <w:rsid w:val="00471AB0"/>
    <w:rsid w:val="00476011"/>
    <w:rsid w:val="004823FB"/>
    <w:rsid w:val="004827A5"/>
    <w:rsid w:val="0048496E"/>
    <w:rsid w:val="004A0D7B"/>
    <w:rsid w:val="004A3F02"/>
    <w:rsid w:val="004B0DEC"/>
    <w:rsid w:val="004B0ED0"/>
    <w:rsid w:val="004B36C6"/>
    <w:rsid w:val="004C196A"/>
    <w:rsid w:val="004C27B3"/>
    <w:rsid w:val="004C4DE5"/>
    <w:rsid w:val="004C58A3"/>
    <w:rsid w:val="004D2758"/>
    <w:rsid w:val="004D53B2"/>
    <w:rsid w:val="004E1790"/>
    <w:rsid w:val="004E37E7"/>
    <w:rsid w:val="004E6F7C"/>
    <w:rsid w:val="004E7A19"/>
    <w:rsid w:val="004E7FAF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14E5C"/>
    <w:rsid w:val="00521E62"/>
    <w:rsid w:val="0052718A"/>
    <w:rsid w:val="00537084"/>
    <w:rsid w:val="005441D4"/>
    <w:rsid w:val="00545675"/>
    <w:rsid w:val="005652D6"/>
    <w:rsid w:val="00572DAF"/>
    <w:rsid w:val="00573A97"/>
    <w:rsid w:val="00577341"/>
    <w:rsid w:val="00581651"/>
    <w:rsid w:val="00583121"/>
    <w:rsid w:val="00591A93"/>
    <w:rsid w:val="005A07E2"/>
    <w:rsid w:val="005A3613"/>
    <w:rsid w:val="005A5C18"/>
    <w:rsid w:val="005A6969"/>
    <w:rsid w:val="005B141C"/>
    <w:rsid w:val="005B1B6A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14EF"/>
    <w:rsid w:val="005F2608"/>
    <w:rsid w:val="005F3F41"/>
    <w:rsid w:val="005F599B"/>
    <w:rsid w:val="005F7CE2"/>
    <w:rsid w:val="0060060C"/>
    <w:rsid w:val="00602810"/>
    <w:rsid w:val="0060635F"/>
    <w:rsid w:val="006162C6"/>
    <w:rsid w:val="00630310"/>
    <w:rsid w:val="00630BC2"/>
    <w:rsid w:val="00631397"/>
    <w:rsid w:val="006353E9"/>
    <w:rsid w:val="00635662"/>
    <w:rsid w:val="00637373"/>
    <w:rsid w:val="00645B15"/>
    <w:rsid w:val="0064788D"/>
    <w:rsid w:val="00647AF3"/>
    <w:rsid w:val="00656CDC"/>
    <w:rsid w:val="00667676"/>
    <w:rsid w:val="00670260"/>
    <w:rsid w:val="00670613"/>
    <w:rsid w:val="00673262"/>
    <w:rsid w:val="00673F0F"/>
    <w:rsid w:val="00675AA7"/>
    <w:rsid w:val="006823AB"/>
    <w:rsid w:val="006905C7"/>
    <w:rsid w:val="00691AB1"/>
    <w:rsid w:val="00692236"/>
    <w:rsid w:val="006928D1"/>
    <w:rsid w:val="006945A5"/>
    <w:rsid w:val="00694AE8"/>
    <w:rsid w:val="0069574B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E0F01"/>
    <w:rsid w:val="006E2EFE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38EA"/>
    <w:rsid w:val="007B41AC"/>
    <w:rsid w:val="007C2595"/>
    <w:rsid w:val="007C65A9"/>
    <w:rsid w:val="007D2B71"/>
    <w:rsid w:val="007E0052"/>
    <w:rsid w:val="007E1B9F"/>
    <w:rsid w:val="007E5BAE"/>
    <w:rsid w:val="007F5102"/>
    <w:rsid w:val="0080308B"/>
    <w:rsid w:val="00803F43"/>
    <w:rsid w:val="008059D3"/>
    <w:rsid w:val="0081152D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47852"/>
    <w:rsid w:val="0085046A"/>
    <w:rsid w:val="00851B52"/>
    <w:rsid w:val="0085418A"/>
    <w:rsid w:val="00854FA9"/>
    <w:rsid w:val="00860B96"/>
    <w:rsid w:val="008616E3"/>
    <w:rsid w:val="00861F7E"/>
    <w:rsid w:val="00862E35"/>
    <w:rsid w:val="0086502F"/>
    <w:rsid w:val="00871778"/>
    <w:rsid w:val="008746D5"/>
    <w:rsid w:val="00876307"/>
    <w:rsid w:val="00881B1D"/>
    <w:rsid w:val="008847BD"/>
    <w:rsid w:val="00885B49"/>
    <w:rsid w:val="008867C2"/>
    <w:rsid w:val="008874FC"/>
    <w:rsid w:val="00891979"/>
    <w:rsid w:val="00893A62"/>
    <w:rsid w:val="00894D34"/>
    <w:rsid w:val="008A6918"/>
    <w:rsid w:val="008A69CB"/>
    <w:rsid w:val="008A7EE4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F106F"/>
    <w:rsid w:val="008F2625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02E8"/>
    <w:rsid w:val="00971730"/>
    <w:rsid w:val="009746C6"/>
    <w:rsid w:val="00977D54"/>
    <w:rsid w:val="009825E7"/>
    <w:rsid w:val="00984AC6"/>
    <w:rsid w:val="009A04B5"/>
    <w:rsid w:val="009A2330"/>
    <w:rsid w:val="009A2878"/>
    <w:rsid w:val="009A5330"/>
    <w:rsid w:val="009B667F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042B8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74BD6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B6F10"/>
    <w:rsid w:val="00AC4829"/>
    <w:rsid w:val="00AD22EF"/>
    <w:rsid w:val="00AD5114"/>
    <w:rsid w:val="00AE030D"/>
    <w:rsid w:val="00AE0711"/>
    <w:rsid w:val="00AF5FBD"/>
    <w:rsid w:val="00B01B78"/>
    <w:rsid w:val="00B02C85"/>
    <w:rsid w:val="00B03B15"/>
    <w:rsid w:val="00B17617"/>
    <w:rsid w:val="00B2195A"/>
    <w:rsid w:val="00B2412F"/>
    <w:rsid w:val="00B24C66"/>
    <w:rsid w:val="00B24CE2"/>
    <w:rsid w:val="00B511CB"/>
    <w:rsid w:val="00B61410"/>
    <w:rsid w:val="00B61561"/>
    <w:rsid w:val="00B63C72"/>
    <w:rsid w:val="00B63E17"/>
    <w:rsid w:val="00B64E62"/>
    <w:rsid w:val="00B72CE9"/>
    <w:rsid w:val="00B76A1E"/>
    <w:rsid w:val="00B824A5"/>
    <w:rsid w:val="00B84253"/>
    <w:rsid w:val="00B90C82"/>
    <w:rsid w:val="00B90F54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1D9E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2989"/>
    <w:rsid w:val="00C73C48"/>
    <w:rsid w:val="00C762E2"/>
    <w:rsid w:val="00C872E0"/>
    <w:rsid w:val="00C94A5C"/>
    <w:rsid w:val="00C94B29"/>
    <w:rsid w:val="00C95624"/>
    <w:rsid w:val="00C96DED"/>
    <w:rsid w:val="00C976CE"/>
    <w:rsid w:val="00CA18AF"/>
    <w:rsid w:val="00CA29BB"/>
    <w:rsid w:val="00CA6191"/>
    <w:rsid w:val="00CA6B26"/>
    <w:rsid w:val="00CA7AFB"/>
    <w:rsid w:val="00CB7904"/>
    <w:rsid w:val="00CC5787"/>
    <w:rsid w:val="00CE1118"/>
    <w:rsid w:val="00CE4BFD"/>
    <w:rsid w:val="00CE570F"/>
    <w:rsid w:val="00CF1C77"/>
    <w:rsid w:val="00CF568D"/>
    <w:rsid w:val="00D063A8"/>
    <w:rsid w:val="00D068B0"/>
    <w:rsid w:val="00D12124"/>
    <w:rsid w:val="00D14B4C"/>
    <w:rsid w:val="00D22D9E"/>
    <w:rsid w:val="00D23FF3"/>
    <w:rsid w:val="00D24B5E"/>
    <w:rsid w:val="00D41B7C"/>
    <w:rsid w:val="00D45241"/>
    <w:rsid w:val="00D5179C"/>
    <w:rsid w:val="00D610AE"/>
    <w:rsid w:val="00D649D6"/>
    <w:rsid w:val="00D66158"/>
    <w:rsid w:val="00D675BC"/>
    <w:rsid w:val="00D71E56"/>
    <w:rsid w:val="00D769ED"/>
    <w:rsid w:val="00D870EA"/>
    <w:rsid w:val="00D87B3D"/>
    <w:rsid w:val="00D92797"/>
    <w:rsid w:val="00D9300B"/>
    <w:rsid w:val="00D93DE5"/>
    <w:rsid w:val="00D93EC1"/>
    <w:rsid w:val="00D94D2B"/>
    <w:rsid w:val="00DA03A0"/>
    <w:rsid w:val="00DA2D7D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54AB"/>
    <w:rsid w:val="00DE6260"/>
    <w:rsid w:val="00DE6C8E"/>
    <w:rsid w:val="00DF5363"/>
    <w:rsid w:val="00DF5467"/>
    <w:rsid w:val="00E041D9"/>
    <w:rsid w:val="00E1585D"/>
    <w:rsid w:val="00E16D19"/>
    <w:rsid w:val="00E1775C"/>
    <w:rsid w:val="00E22033"/>
    <w:rsid w:val="00E2456B"/>
    <w:rsid w:val="00E246C7"/>
    <w:rsid w:val="00E25D2D"/>
    <w:rsid w:val="00E26D11"/>
    <w:rsid w:val="00E30A52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1081"/>
    <w:rsid w:val="00EC6301"/>
    <w:rsid w:val="00ED3A67"/>
    <w:rsid w:val="00EE0394"/>
    <w:rsid w:val="00EE4C2E"/>
    <w:rsid w:val="00EE76B5"/>
    <w:rsid w:val="00F02953"/>
    <w:rsid w:val="00F05FDA"/>
    <w:rsid w:val="00F108BC"/>
    <w:rsid w:val="00F10BDF"/>
    <w:rsid w:val="00F16110"/>
    <w:rsid w:val="00F163C9"/>
    <w:rsid w:val="00F174B2"/>
    <w:rsid w:val="00F200BB"/>
    <w:rsid w:val="00F32D81"/>
    <w:rsid w:val="00F449FE"/>
    <w:rsid w:val="00F53135"/>
    <w:rsid w:val="00F55429"/>
    <w:rsid w:val="00F55C70"/>
    <w:rsid w:val="00F61BF7"/>
    <w:rsid w:val="00F62328"/>
    <w:rsid w:val="00F62395"/>
    <w:rsid w:val="00F63521"/>
    <w:rsid w:val="00F65D0D"/>
    <w:rsid w:val="00F8001C"/>
    <w:rsid w:val="00F80781"/>
    <w:rsid w:val="00F816FD"/>
    <w:rsid w:val="00F95BB0"/>
    <w:rsid w:val="00F9646B"/>
    <w:rsid w:val="00FA6B01"/>
    <w:rsid w:val="00FB3D06"/>
    <w:rsid w:val="00FB5E7A"/>
    <w:rsid w:val="00FB7FCD"/>
    <w:rsid w:val="00FC0221"/>
    <w:rsid w:val="00FC39DD"/>
    <w:rsid w:val="00FD0A60"/>
    <w:rsid w:val="00FD4855"/>
    <w:rsid w:val="00FD54AC"/>
    <w:rsid w:val="00FD606C"/>
    <w:rsid w:val="00FD6618"/>
    <w:rsid w:val="00FE0668"/>
    <w:rsid w:val="00FE32E4"/>
    <w:rsid w:val="00FE7E8A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6B270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B2702"/>
    <w:rPr>
      <w:sz w:val="24"/>
      <w:szCs w:val="24"/>
    </w:rPr>
  </w:style>
  <w:style w:type="paragraph" w:styleId="a6">
    <w:name w:val="footer"/>
    <w:basedOn w:val="a"/>
    <w:link w:val="a7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702"/>
    <w:rPr>
      <w:sz w:val="24"/>
      <w:szCs w:val="24"/>
    </w:rPr>
  </w:style>
  <w:style w:type="paragraph" w:styleId="a8">
    <w:name w:val="Balloon Text"/>
    <w:basedOn w:val="a"/>
    <w:link w:val="a9"/>
    <w:rsid w:val="00AA593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AA5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E51"/>
    <w:pPr>
      <w:ind w:left="708"/>
    </w:pPr>
  </w:style>
  <w:style w:type="paragraph" w:styleId="ab">
    <w:name w:val="Normal (Web)"/>
    <w:basedOn w:val="a"/>
    <w:uiPriority w:val="99"/>
    <w:unhideWhenUsed/>
    <w:rsid w:val="002A33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3B9"/>
    <w:rPr>
      <w:b/>
      <w:bCs/>
    </w:rPr>
  </w:style>
  <w:style w:type="table" w:styleId="ad">
    <w:name w:val="Table Grid"/>
    <w:basedOn w:val="a1"/>
    <w:uiPriority w:val="39"/>
    <w:rsid w:val="00B63E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B603-98CA-49B8-B963-76902CF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КОМИСИЯ – БУРГАС</vt:lpstr>
    </vt:vector>
  </TitlesOfParts>
  <Company>rik2013a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creator>rik2013a</dc:creator>
  <cp:lastModifiedBy>user</cp:lastModifiedBy>
  <cp:revision>4</cp:revision>
  <cp:lastPrinted>2019-10-08T14:48:00Z</cp:lastPrinted>
  <dcterms:created xsi:type="dcterms:W3CDTF">2019-09-30T14:57:00Z</dcterms:created>
  <dcterms:modified xsi:type="dcterms:W3CDTF">2019-10-08T14:49:00Z</dcterms:modified>
</cp:coreProperties>
</file>